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9809A" w14:textId="77777777" w:rsidR="009E5E34" w:rsidRDefault="009E5E34" w:rsidP="0035138C">
      <w:pPr>
        <w:tabs>
          <w:tab w:val="left" w:pos="2602"/>
        </w:tabs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04542B9A" w14:textId="4E56820D" w:rsidR="002648AF" w:rsidRPr="00FA4F56" w:rsidRDefault="002648AF" w:rsidP="00C950BB">
      <w:pPr>
        <w:tabs>
          <w:tab w:val="left" w:pos="2602"/>
          <w:tab w:val="left" w:pos="6084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ERVIDOR (a):</w:t>
      </w:r>
      <w:r w:rsidR="00337D0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ab/>
      </w:r>
      <w:r w:rsidR="00C950B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ab/>
      </w:r>
    </w:p>
    <w:p w14:paraId="2C196719" w14:textId="77777777" w:rsidR="002648AF" w:rsidRPr="00FA4F56" w:rsidRDefault="002648AF" w:rsidP="00B0545D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CARGO / FUNÇÃO: </w:t>
      </w:r>
    </w:p>
    <w:p w14:paraId="4691A407" w14:textId="5C4E71C4" w:rsidR="00645168" w:rsidRPr="00FA4F56" w:rsidRDefault="002648AF" w:rsidP="00B0545D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HORÁRIO DE TRABALHO: ____ às ____ e das ____ às ____ horas.</w:t>
      </w:r>
    </w:p>
    <w:tbl>
      <w:tblPr>
        <w:tblpPr w:leftFromText="141" w:rightFromText="141" w:bottomFromText="160" w:vertAnchor="text" w:horzAnchor="margin" w:tblpXSpec="center" w:tblpY="2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275"/>
        <w:gridCol w:w="993"/>
        <w:gridCol w:w="1275"/>
        <w:gridCol w:w="851"/>
        <w:gridCol w:w="709"/>
        <w:gridCol w:w="567"/>
        <w:gridCol w:w="2835"/>
      </w:tblGrid>
      <w:tr w:rsidR="00A459E7" w:rsidRPr="00D94BD0" w14:paraId="3E5954C1" w14:textId="77777777" w:rsidTr="003077E6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5C8A" w14:textId="77777777" w:rsidR="00A459E7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D972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SSINATUR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D6EA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1º PERÍOD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8316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º PERÍOD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E9FAE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3513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B.H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0DB5C" w14:textId="77777777" w:rsidR="00A459E7" w:rsidRPr="0035138C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3513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.N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29B9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OBSERVAÇÃO</w:t>
            </w:r>
          </w:p>
        </w:tc>
      </w:tr>
      <w:tr w:rsidR="00A459E7" w:rsidRPr="00D94BD0" w14:paraId="7B20B4F5" w14:textId="77777777" w:rsidTr="003077E6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52F3" w14:textId="77777777" w:rsidR="00A459E7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D7CB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6454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NTRADA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E5B2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CF2E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NTRAD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F8BE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737A" w14:textId="77777777" w:rsidR="00A459E7" w:rsidRPr="00D94BD0" w:rsidRDefault="00A459E7" w:rsidP="006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033B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EEA3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4B4899" w:rsidRPr="00D94BD0" w14:paraId="535B2F06" w14:textId="77777777" w:rsidTr="007859A3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0CB21BA" w14:textId="77777777" w:rsidR="004B4899" w:rsidRPr="005E6FD9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5E6FD9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9A6D2" w14:textId="4F5671E2" w:rsidR="004B4899" w:rsidRPr="00756DC3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1C6B7" w14:textId="78D41A23" w:rsidR="004B4899" w:rsidRPr="005E6FD9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14135" w14:textId="7BFB98B6" w:rsidR="004B4899" w:rsidRPr="005E6FD9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F6937" w14:textId="7E1E82D0" w:rsidR="004B4899" w:rsidRPr="005E6FD9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F45074" w14:textId="738D59C6" w:rsidR="004B4899" w:rsidRPr="005E6FD9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F3427" w14:textId="77777777" w:rsidR="004B4899" w:rsidRPr="005E6FD9" w:rsidRDefault="004B4899" w:rsidP="004B4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096FC" w14:textId="77777777" w:rsidR="004B4899" w:rsidRPr="005E6FD9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CFAB8" w14:textId="02122D58" w:rsidR="004B4899" w:rsidRPr="00634A4C" w:rsidRDefault="00A61027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ANO NOVO </w:t>
            </w:r>
          </w:p>
        </w:tc>
      </w:tr>
      <w:tr w:rsidR="007859A3" w:rsidRPr="0061009D" w14:paraId="7F380396" w14:textId="77777777" w:rsidTr="00A61027">
        <w:trPr>
          <w:trHeight w:val="1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CC46" w14:textId="77777777" w:rsidR="007859A3" w:rsidRPr="00C8438F" w:rsidRDefault="007859A3" w:rsidP="0078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C8438F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8421" w14:textId="425BD6EC" w:rsidR="007859A3" w:rsidRPr="00756DC3" w:rsidRDefault="007859A3" w:rsidP="0078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B2A3" w14:textId="7524E804" w:rsidR="007859A3" w:rsidRPr="00C8438F" w:rsidRDefault="007859A3" w:rsidP="0078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1074" w14:textId="03BFEE48" w:rsidR="007859A3" w:rsidRPr="00C8438F" w:rsidRDefault="007859A3" w:rsidP="0078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E1B8" w14:textId="016A0A92" w:rsidR="007859A3" w:rsidRPr="00C8438F" w:rsidRDefault="007859A3" w:rsidP="0078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36CB" w14:textId="5C243DA2" w:rsidR="007859A3" w:rsidRPr="00C8438F" w:rsidRDefault="007859A3" w:rsidP="0078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9C3" w14:textId="77777777" w:rsidR="007859A3" w:rsidRPr="00C8438F" w:rsidRDefault="007859A3" w:rsidP="0078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9CF5" w14:textId="77777777" w:rsidR="007859A3" w:rsidRPr="00C8438F" w:rsidRDefault="007859A3" w:rsidP="0078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4B27" w14:textId="0A028CFA" w:rsidR="007859A3" w:rsidRPr="00634A4C" w:rsidRDefault="007859A3" w:rsidP="0078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7859A3" w:rsidRPr="00DA49B7" w14:paraId="1E6852AF" w14:textId="77777777" w:rsidTr="00A61027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8B54" w14:textId="77777777" w:rsidR="007859A3" w:rsidRPr="00D315E6" w:rsidRDefault="007859A3" w:rsidP="0078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D315E6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D67B" w14:textId="5851042F" w:rsidR="007859A3" w:rsidRPr="00D315E6" w:rsidRDefault="007859A3" w:rsidP="0078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F2AA" w14:textId="57B288CC" w:rsidR="007859A3" w:rsidRPr="00D315E6" w:rsidRDefault="007859A3" w:rsidP="0078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56A0" w14:textId="7736CF13" w:rsidR="007859A3" w:rsidRPr="00D315E6" w:rsidRDefault="007859A3" w:rsidP="0078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FD23" w14:textId="0CB30B5C" w:rsidR="007859A3" w:rsidRPr="00D315E6" w:rsidRDefault="007859A3" w:rsidP="0078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E65B" w14:textId="4BC77AD9" w:rsidR="007859A3" w:rsidRPr="00D315E6" w:rsidRDefault="007859A3" w:rsidP="0078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0535" w14:textId="77777777" w:rsidR="007859A3" w:rsidRPr="00D315E6" w:rsidRDefault="007859A3" w:rsidP="0078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750E" w14:textId="77777777" w:rsidR="007859A3" w:rsidRPr="00D315E6" w:rsidRDefault="007859A3" w:rsidP="0078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79C4" w14:textId="61F8CC30" w:rsidR="007859A3" w:rsidRPr="00D315E6" w:rsidRDefault="007859A3" w:rsidP="0078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A61027" w:rsidRPr="00DA49B7" w14:paraId="4DAFA25A" w14:textId="77777777" w:rsidTr="00A61027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338CE6E" w14:textId="77777777" w:rsidR="00A61027" w:rsidRPr="00D315E6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D315E6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4170B" w14:textId="0CE36857" w:rsidR="00A61027" w:rsidRPr="00D315E6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SÁBAD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4ECF8" w14:textId="1FAF98D1" w:rsidR="00A61027" w:rsidRPr="00D315E6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3B61E" w14:textId="2E865A7A" w:rsidR="00A61027" w:rsidRPr="00D315E6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6E7670" w14:textId="7349B7E9" w:rsidR="00A61027" w:rsidRPr="00D315E6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282DA" w14:textId="6E214B52" w:rsidR="00A61027" w:rsidRPr="00D315E6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2A8B5" w14:textId="77777777" w:rsidR="00A61027" w:rsidRPr="00D315E6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EF47B" w14:textId="77777777" w:rsidR="00A61027" w:rsidRPr="00D315E6" w:rsidRDefault="00A61027" w:rsidP="00A6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E5EC86" w14:textId="20BE2987" w:rsidR="00A61027" w:rsidRPr="00D315E6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A61027" w:rsidRPr="00DA49B7" w14:paraId="3114F1E7" w14:textId="77777777" w:rsidTr="00A61027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5F43015" w14:textId="77777777" w:rsidR="00A61027" w:rsidRPr="00DA49B7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DA49B7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58A37" w14:textId="0B26915F" w:rsidR="00A61027" w:rsidRPr="00756DC3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45218" w14:textId="0E53755D" w:rsidR="00A61027" w:rsidRPr="00DA49B7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E550E" w14:textId="32CA2BE8" w:rsidR="00A61027" w:rsidRPr="00DA49B7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2017C" w14:textId="110322D3" w:rsidR="00A61027" w:rsidRPr="00DA49B7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CFAE37" w14:textId="405BAD54" w:rsidR="00A61027" w:rsidRPr="00DA49B7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5B4859" w14:textId="77777777" w:rsidR="00A61027" w:rsidRPr="00DA49B7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36C66" w14:textId="77777777" w:rsidR="00A61027" w:rsidRPr="00DA49B7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27EBE" w14:textId="3A4BF397" w:rsidR="00A61027" w:rsidRPr="00634A4C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A61027" w:rsidRPr="00DA49B7" w14:paraId="71D6938F" w14:textId="77777777" w:rsidTr="007859A3">
        <w:trPr>
          <w:trHeight w:val="2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0EB36" w14:textId="77777777" w:rsidR="00A61027" w:rsidRPr="00DA49B7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DA49B7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243F" w14:textId="18CBA373" w:rsidR="00A61027" w:rsidRPr="00756DC3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767A" w14:textId="4BA2FEC3" w:rsidR="00A61027" w:rsidRPr="00DA49B7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0E3E" w14:textId="47146E42" w:rsidR="00A61027" w:rsidRPr="00DA49B7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5E54" w14:textId="75D6B7A2" w:rsidR="00A61027" w:rsidRPr="00DA49B7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9575" w14:textId="494FC400" w:rsidR="00A61027" w:rsidRPr="00DA49B7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7449" w14:textId="77777777" w:rsidR="00A61027" w:rsidRPr="00DA49B7" w:rsidRDefault="00A61027" w:rsidP="00A6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D2A2" w14:textId="77777777" w:rsidR="00A61027" w:rsidRPr="00DA49B7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80F2" w14:textId="05730171" w:rsidR="00A61027" w:rsidRPr="00634A4C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A61027" w:rsidRPr="0061009D" w14:paraId="4472B4C2" w14:textId="77777777" w:rsidTr="00CC31CE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7D85F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A56F" w14:textId="0E34FB5D" w:rsidR="00A61027" w:rsidRPr="00756DC3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3C8A" w14:textId="141F2179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29DC" w14:textId="5D410F4E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D1D0" w14:textId="71E78509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D9D4" w14:textId="59E78DEC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5582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3E9B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AD1B" w14:textId="3B20ED77" w:rsidR="00A61027" w:rsidRPr="00634A4C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A61027" w:rsidRPr="0061009D" w14:paraId="2EFE8230" w14:textId="77777777" w:rsidTr="00CC31CE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490B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31A4" w14:textId="219BC5D3" w:rsidR="00A61027" w:rsidRPr="00756DC3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4A28" w14:textId="7A5C5341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9162" w14:textId="42F2D53B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46ED" w14:textId="78EB1292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C258" w14:textId="6D345895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986A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EA75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5D13" w14:textId="1F35A47E" w:rsidR="00A61027" w:rsidRPr="00634A4C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A61027" w:rsidRPr="0061009D" w14:paraId="7398F937" w14:textId="77777777" w:rsidTr="00A61027">
        <w:trPr>
          <w:trHeight w:val="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2E92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8DA7" w14:textId="2ADB61C3" w:rsidR="00A61027" w:rsidRPr="00756DC3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07D4" w14:textId="38735DBB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006B" w14:textId="5F6B74F9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EFBF" w14:textId="3DF44798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5B4A" w14:textId="0C373B8D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E4BF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5C70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017E" w14:textId="498C1CB2" w:rsidR="00A61027" w:rsidRPr="00634A4C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A61027" w:rsidRPr="0061009D" w14:paraId="28BBE570" w14:textId="77777777" w:rsidTr="00A61027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A6E5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7909" w14:textId="3D422F03" w:rsidR="00A61027" w:rsidRPr="00756DC3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F993" w14:textId="3CDFB0A4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7C28" w14:textId="6C885805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D8D4" w14:textId="45A5ACDB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3619" w14:textId="7FE51CE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4B4D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AA3A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6A6F" w14:textId="77777777" w:rsidR="00A61027" w:rsidRPr="00634A4C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A61027" w:rsidRPr="0061009D" w14:paraId="6ABFAC09" w14:textId="77777777" w:rsidTr="00A61027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B5DCD9B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59DEE" w14:textId="4B439C82" w:rsidR="00A61027" w:rsidRPr="00756DC3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SÁBAD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89F82" w14:textId="299A8F18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C1538" w14:textId="4FCA93F2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6DAC3" w14:textId="036EE16C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C34760" w14:textId="1392D7D6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96143A" w14:textId="77777777" w:rsidR="00A61027" w:rsidRPr="0061009D" w:rsidRDefault="00A61027" w:rsidP="00A6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92D38E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ACA4C" w14:textId="77777777" w:rsidR="00A61027" w:rsidRPr="00634A4C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A61027" w:rsidRPr="0061009D" w14:paraId="4B973CCA" w14:textId="77777777" w:rsidTr="00A61027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637BAB9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322CD" w14:textId="7BD80F99" w:rsidR="00A61027" w:rsidRPr="00756DC3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AD2EA" w14:textId="3E419308" w:rsidR="00A61027" w:rsidRPr="0061009D" w:rsidRDefault="00A61027" w:rsidP="00A6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5A1694" w14:textId="74B26A14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0EEC1" w14:textId="7B9C68BD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4246E" w14:textId="3A6B1505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639ED" w14:textId="77777777" w:rsidR="00A61027" w:rsidRPr="0061009D" w:rsidRDefault="00A61027" w:rsidP="00A6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8F02A" w14:textId="4735DCFC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232E5" w14:textId="7E3D6110" w:rsidR="00A61027" w:rsidRPr="00CC31CE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A61027" w:rsidRPr="0061009D" w14:paraId="419813E6" w14:textId="77777777" w:rsidTr="007859A3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FF6B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6891" w14:textId="3C54047F" w:rsidR="00A61027" w:rsidRPr="00756DC3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3B1A" w14:textId="76C92120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FF4D" w14:textId="1D08BC9E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2948" w14:textId="7338B3C4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6FD3" w14:textId="61555326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9BC4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64D4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DC73" w14:textId="3320873D" w:rsidR="00A61027" w:rsidRPr="00E864C6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A61027" w:rsidRPr="0061009D" w14:paraId="2091FF0D" w14:textId="77777777" w:rsidTr="00CC31CE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3C98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451E" w14:textId="09CFC8ED" w:rsidR="00A61027" w:rsidRPr="00E864C6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8F0E" w14:textId="2163B6D8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DFED" w14:textId="096A2E60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911D" w14:textId="4981CB4D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F5DB" w14:textId="13612C2E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90D3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C651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FF31" w14:textId="1313634B" w:rsidR="00A61027" w:rsidRPr="00E864C6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A61027" w:rsidRPr="0061009D" w14:paraId="720DC40D" w14:textId="77777777" w:rsidTr="00A61027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6021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93A0" w14:textId="6C9E3A29" w:rsidR="00A61027" w:rsidRPr="00756DC3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3F76" w14:textId="06CF971A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5FA4" w14:textId="0DD6DC56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053F" w14:textId="7C7ACB51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2697" w14:textId="34E2D10E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4D7E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9E0F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83A3" w14:textId="2F125045" w:rsidR="00A61027" w:rsidRPr="00634A4C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A61027" w:rsidRPr="0061009D" w14:paraId="217A3973" w14:textId="77777777" w:rsidTr="00A61027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1DA3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B3E2" w14:textId="0D2A2199" w:rsidR="00A61027" w:rsidRPr="00756DC3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AB63" w14:textId="2B3AE349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B6FA" w14:textId="7517C058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6FA1" w14:textId="2C5C899B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7963" w14:textId="64E47B56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9538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5F69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FF5B" w14:textId="77777777" w:rsidR="00A61027" w:rsidRPr="00634A4C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A61027" w:rsidRPr="0061009D" w14:paraId="110C016D" w14:textId="77777777" w:rsidTr="00A61027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C020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732C" w14:textId="245790DF" w:rsidR="00A61027" w:rsidRPr="00756DC3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603C" w14:textId="04E4E43E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C45F" w14:textId="5C14DBAA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63E8" w14:textId="273BEAFE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6444" w14:textId="40B2CAC5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6C42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D480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1901" w14:textId="77777777" w:rsidR="00A61027" w:rsidRPr="00634A4C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A61027" w:rsidRPr="0061009D" w14:paraId="2BF0EE22" w14:textId="77777777" w:rsidTr="00A61027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49F5FB5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76391" w14:textId="329FE32C" w:rsidR="00A61027" w:rsidRPr="00756DC3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SÁBAD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239016" w14:textId="40246675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B70BD" w14:textId="4F7B7D4E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0C6D7" w14:textId="4F82FB44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9318C" w14:textId="6EEE490D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EA30D" w14:textId="77777777" w:rsidR="00A61027" w:rsidRPr="0061009D" w:rsidRDefault="00A61027" w:rsidP="00A6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1DF5F" w14:textId="77777777" w:rsidR="00A61027" w:rsidRPr="0061009D" w:rsidRDefault="00A61027" w:rsidP="00A6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31B74" w14:textId="77777777" w:rsidR="00A61027" w:rsidRPr="00634A4C" w:rsidRDefault="00A61027" w:rsidP="00A6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A61027" w:rsidRPr="0061009D" w14:paraId="1C029B50" w14:textId="77777777" w:rsidTr="00A61027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4EC62A5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13B0C" w14:textId="3ADAD771" w:rsidR="00A61027" w:rsidRPr="00756DC3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2EC70" w14:textId="748E125E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55D8D" w14:textId="096399E9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2D465" w14:textId="4D143990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B0F4A" w14:textId="1BF132D0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6799A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3DC32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31612" w14:textId="77777777" w:rsidR="00A61027" w:rsidRPr="00634A4C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A61027" w:rsidRPr="0061009D" w14:paraId="097156DC" w14:textId="77777777" w:rsidTr="00A61027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1FC2" w14:textId="77777777" w:rsidR="00A61027" w:rsidRPr="006D284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D284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2B32" w14:textId="7887D653" w:rsidR="00A61027" w:rsidRPr="00756DC3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EF36" w14:textId="43331DC8" w:rsidR="00A61027" w:rsidRPr="006D284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C07B" w14:textId="1B0A5F52" w:rsidR="00A61027" w:rsidRPr="006D284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3508" w14:textId="77F78236" w:rsidR="00A61027" w:rsidRPr="006D284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419C" w14:textId="6D4B3F03" w:rsidR="00A61027" w:rsidRPr="006D284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BF02" w14:textId="77777777" w:rsidR="00A61027" w:rsidRPr="006D284D" w:rsidRDefault="00A61027" w:rsidP="00A6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988D" w14:textId="77777777" w:rsidR="00A61027" w:rsidRPr="006D284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377B" w14:textId="4E5D8DE2" w:rsidR="00A61027" w:rsidRPr="00634A4C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A61027" w:rsidRPr="0061009D" w14:paraId="32FD38C2" w14:textId="77777777" w:rsidTr="00CC31CE">
        <w:trPr>
          <w:trHeight w:val="2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DC0F" w14:textId="77777777" w:rsidR="00A61027" w:rsidRPr="006D284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D284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16C0" w14:textId="49011021" w:rsidR="00A61027" w:rsidRPr="00756DC3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7B6C" w14:textId="48040246" w:rsidR="00A61027" w:rsidRPr="006D284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B680" w14:textId="5CD821C0" w:rsidR="00A61027" w:rsidRPr="006D284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30CB" w14:textId="6A93B949" w:rsidR="00A61027" w:rsidRPr="006D284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A746" w14:textId="40380CFF" w:rsidR="00A61027" w:rsidRPr="006D284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05DE" w14:textId="77777777" w:rsidR="00A61027" w:rsidRPr="006D284D" w:rsidRDefault="00A61027" w:rsidP="00A6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DC87" w14:textId="77777777" w:rsidR="00A61027" w:rsidRPr="0072207A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20CD" w14:textId="78D64E7B" w:rsidR="00A61027" w:rsidRPr="00634A4C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A61027" w:rsidRPr="0061009D" w14:paraId="04D4F14A" w14:textId="77777777" w:rsidTr="00CC31CE">
        <w:trPr>
          <w:trHeight w:hRule="exact"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2D9D" w14:textId="77777777" w:rsidR="00A61027" w:rsidRPr="006D284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D284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B048" w14:textId="48D48D37" w:rsidR="00A61027" w:rsidRPr="00756DC3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A899" w14:textId="0799562B" w:rsidR="00A61027" w:rsidRPr="006D284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EBE5" w14:textId="208B656C" w:rsidR="00A61027" w:rsidRPr="006D284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82D6" w14:textId="1EBEA3BF" w:rsidR="00A61027" w:rsidRPr="006D284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32FE" w14:textId="129CA31E" w:rsidR="00A61027" w:rsidRPr="006D284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1FA7" w14:textId="77777777" w:rsidR="00A61027" w:rsidRPr="006D284D" w:rsidRDefault="00A61027" w:rsidP="00A6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1A5E" w14:textId="77777777" w:rsidR="00A61027" w:rsidRPr="006D284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53AD" w14:textId="5E8045B9" w:rsidR="00A61027" w:rsidRPr="00634A4C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A61027" w:rsidRPr="0061009D" w14:paraId="7FA63FAF" w14:textId="77777777" w:rsidTr="00A61027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94466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F6D0" w14:textId="7B73BD8F" w:rsidR="00A61027" w:rsidRPr="00756DC3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69D9" w14:textId="5C19598C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6CF9" w14:textId="538D293F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3657" w14:textId="69744A79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960C" w14:textId="2D59F613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40AD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D921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AE3E" w14:textId="77777777" w:rsidR="00A61027" w:rsidRPr="00634A4C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A61027" w:rsidRPr="0061009D" w14:paraId="6F318742" w14:textId="77777777" w:rsidTr="00A61027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2180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E7F8" w14:textId="223C15E1" w:rsidR="00A61027" w:rsidRPr="00756DC3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DEFA" w14:textId="69A2E7AD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D40C" w14:textId="299ECE63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7ED1" w14:textId="4C606D14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E314" w14:textId="2A456C30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5738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0132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ACC2" w14:textId="77777777" w:rsidR="00A61027" w:rsidRPr="00634A4C" w:rsidRDefault="00A61027" w:rsidP="00A6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A61027" w:rsidRPr="0061009D" w14:paraId="0160F4DB" w14:textId="77777777" w:rsidTr="00A61027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A1EE7AF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B1663" w14:textId="70AA84EC" w:rsidR="00A61027" w:rsidRPr="00756DC3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SÁBAD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6D0CC" w14:textId="4F29A62C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4ED43" w14:textId="0BD8B8B5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F044C" w14:textId="1432BF9D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4B318" w14:textId="79EDA4ED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7979B" w14:textId="77777777" w:rsidR="00A61027" w:rsidRPr="0061009D" w:rsidRDefault="00A61027" w:rsidP="00A6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FE0C2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DE6F4F" w14:textId="49815325" w:rsidR="00A61027" w:rsidRPr="00634A4C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34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61027" w:rsidRPr="0061009D" w14:paraId="2DFC0A79" w14:textId="77777777" w:rsidTr="00A61027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F9E3026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A23A7" w14:textId="58BA3AEF" w:rsidR="00A61027" w:rsidRPr="00756DC3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6C12C" w14:textId="37A6E2FB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CD6011" w14:textId="185E8B1B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B5706" w14:textId="7E0B4F11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65BC5" w14:textId="12E52B3A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B5F32" w14:textId="7972BC38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6FD7B5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30CB9" w14:textId="67F448B8" w:rsidR="00A61027" w:rsidRPr="00634A4C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A61027" w:rsidRPr="00B76911" w14:paraId="6EB64B35" w14:textId="77777777" w:rsidTr="007859A3">
        <w:trPr>
          <w:trHeight w:val="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81B3" w14:textId="77777777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7D48" w14:textId="514F59D7" w:rsidR="00A61027" w:rsidRPr="00756DC3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F10C" w14:textId="510BACC4" w:rsidR="00A61027" w:rsidRPr="00B76911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348D" w14:textId="47EFBA5D" w:rsidR="00A61027" w:rsidRPr="00B76911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BADE" w14:textId="52CD4F7C" w:rsidR="00A61027" w:rsidRPr="00B76911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D8F4" w14:textId="296F2FC0" w:rsidR="00A61027" w:rsidRPr="00B76911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B753" w14:textId="77777777" w:rsidR="00A61027" w:rsidRPr="00B76911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A4D9" w14:textId="77777777" w:rsidR="00A61027" w:rsidRPr="00B76911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ED6E" w14:textId="77777777" w:rsidR="00A61027" w:rsidRPr="00634A4C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A61027" w:rsidRPr="00B76911" w14:paraId="6E631DD7" w14:textId="77777777" w:rsidTr="007859A3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D2B28" w14:textId="509E8799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713A" w14:textId="009EE67E" w:rsidR="00A61027" w:rsidRPr="00756DC3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93CA" w14:textId="525A44E0" w:rsidR="00A61027" w:rsidRPr="00B76911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7E6F" w14:textId="6C11328B" w:rsidR="00A61027" w:rsidRPr="00B76911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17D3" w14:textId="6ACCF149" w:rsidR="00A61027" w:rsidRPr="00B76911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FFFF" w14:textId="535161D9" w:rsidR="00A61027" w:rsidRPr="00B76911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CDB3" w14:textId="77777777" w:rsidR="00A61027" w:rsidRPr="00B76911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33CE" w14:textId="77777777" w:rsidR="00A61027" w:rsidRPr="00B76911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2F45" w14:textId="416ED41E" w:rsidR="00A61027" w:rsidRPr="00634A4C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A61027" w:rsidRPr="00B76911" w14:paraId="0C1B9584" w14:textId="77777777" w:rsidTr="00CC31CE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43664" w14:textId="4A9A0370" w:rsidR="00A61027" w:rsidRPr="0061009D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7D75" w14:textId="6B1A163B" w:rsidR="00A61027" w:rsidRPr="00756DC3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D743" w14:textId="4401CB5D" w:rsidR="00A61027" w:rsidRPr="00B76911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CC15" w14:textId="0123585E" w:rsidR="00A61027" w:rsidRPr="00B76911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F195" w14:textId="18AEB35B" w:rsidR="00A61027" w:rsidRPr="00B76911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D00F" w14:textId="185BE6B7" w:rsidR="00A61027" w:rsidRPr="00B76911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B965" w14:textId="77777777" w:rsidR="00A61027" w:rsidRPr="00B76911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51C0" w14:textId="77777777" w:rsidR="00A61027" w:rsidRPr="00B76911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088B" w14:textId="6D9F03C9" w:rsidR="00A61027" w:rsidRPr="00634A4C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A61027" w:rsidRPr="00B76911" w14:paraId="0477487F" w14:textId="77777777" w:rsidTr="00A61027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49AC6" w14:textId="0F35C247" w:rsidR="00A61027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5B26" w14:textId="0E283CBD" w:rsidR="00A61027" w:rsidRPr="00756DC3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83A4" w14:textId="77777777" w:rsidR="00A61027" w:rsidRPr="00B76911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0551" w14:textId="77777777" w:rsidR="00A61027" w:rsidRPr="00B76911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CCFF" w14:textId="77777777" w:rsidR="00A61027" w:rsidRPr="00B76911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FA94" w14:textId="77777777" w:rsidR="00A61027" w:rsidRPr="00B76911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AC1F" w14:textId="77777777" w:rsidR="00A61027" w:rsidRPr="00B76911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0F7B" w14:textId="77777777" w:rsidR="00A61027" w:rsidRPr="00B76911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C304" w14:textId="3DDA458B" w:rsidR="00A61027" w:rsidRPr="00634A4C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A61027" w:rsidRPr="00B76911" w14:paraId="48CC720D" w14:textId="77777777" w:rsidTr="00A61027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78EEC" w14:textId="4A76CD18" w:rsidR="00A61027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D211" w14:textId="77777777" w:rsidR="00A61027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CA52" w14:textId="77777777" w:rsidR="00A61027" w:rsidRPr="00B76911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4DE2" w14:textId="77777777" w:rsidR="00A61027" w:rsidRPr="00B76911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A362" w14:textId="77777777" w:rsidR="00A61027" w:rsidRPr="00B76911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96A1" w14:textId="77777777" w:rsidR="00A61027" w:rsidRPr="00B76911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88E2" w14:textId="77777777" w:rsidR="00A61027" w:rsidRPr="00B76911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439B" w14:textId="77777777" w:rsidR="00A61027" w:rsidRPr="00B76911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74AA" w14:textId="77777777" w:rsidR="00A61027" w:rsidRPr="00634A4C" w:rsidRDefault="00A61027" w:rsidP="00A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0645591F" w14:textId="77777777" w:rsidR="00941BE5" w:rsidRDefault="00941BE5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</w:p>
    <w:p w14:paraId="264B02D9" w14:textId="77777777" w:rsidR="007A4D82" w:rsidRDefault="007A4D82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</w:p>
    <w:p w14:paraId="74A7AF76" w14:textId="1A1EAFCD" w:rsidR="002648AF" w:rsidRDefault="002648AF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Cs w:val="20"/>
          <w:lang w:eastAsia="pt-BR"/>
        </w:rPr>
        <w:t>_____________________________</w:t>
      </w:r>
      <w:r w:rsidR="00FA4F56">
        <w:rPr>
          <w:rFonts w:ascii="Times New Roman" w:eastAsia="Times New Roman" w:hAnsi="Times New Roman" w:cs="Times New Roman"/>
          <w:b/>
          <w:szCs w:val="20"/>
          <w:lang w:eastAsia="pt-BR"/>
        </w:rPr>
        <w:t>___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                  </w:t>
      </w:r>
      <w:r w:rsidR="00EF3B69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</w:t>
      </w:r>
      <w:r w:rsidR="00EF3B69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>________________________________</w:t>
      </w:r>
    </w:p>
    <w:p w14:paraId="60033F72" w14:textId="26BBE36E" w:rsidR="002648AF" w:rsidRPr="00FA4F56" w:rsidRDefault="002648AF" w:rsidP="002648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 xml:space="preserve">         FUNCIONÁRIO (A) </w:t>
      </w:r>
      <w:r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  <w:t xml:space="preserve">                   </w:t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>RESPONSÁVEL</w:t>
      </w:r>
    </w:p>
    <w:p w14:paraId="74B40E85" w14:textId="68150A4B" w:rsidR="00FA4F56" w:rsidRPr="00FA4F56" w:rsidRDefault="00FA4F56" w:rsidP="00FA4F56">
      <w:pPr>
        <w:sectPr w:rsidR="00FA4F56" w:rsidRPr="00FA4F56" w:rsidSect="00626437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14:paraId="4B147A0C" w14:textId="1AE20F4C" w:rsid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19CA1" wp14:editId="4CD9B482">
                <wp:simplePos x="0" y="0"/>
                <wp:positionH relativeFrom="column">
                  <wp:posOffset>-880745</wp:posOffset>
                </wp:positionH>
                <wp:positionV relativeFrom="paragraph">
                  <wp:posOffset>404725</wp:posOffset>
                </wp:positionV>
                <wp:extent cx="7545705" cy="15875"/>
                <wp:effectExtent l="0" t="0" r="36195" b="2222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115DE" id="Conector re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31.85pt" to="524.8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" strokecolor="black [3213]" strokeweight=".5pt">
                <v:stroke dashstyle="dash" joinstyle="miter"/>
              </v:line>
            </w:pict>
          </mc:Fallback>
        </mc:AlternateContent>
      </w:r>
      <w:r w:rsidR="00EF3B6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br/>
      </w:r>
      <w:r w:rsidR="00D94BD0" w:rsidRPr="0035138C">
        <w:rPr>
          <w:rFonts w:ascii="Times New Roman" w:eastAsia="Times New Roman" w:hAnsi="Times New Roman" w:cs="Times New Roman"/>
          <w:sz w:val="16"/>
          <w:szCs w:val="16"/>
          <w:lang w:eastAsia="pt-BR"/>
        </w:rPr>
        <w:t>B.H. – Banco de Horas</w:t>
      </w:r>
      <w:r w:rsidR="0035138C" w:rsidRPr="0035138C">
        <w:rPr>
          <w:rFonts w:ascii="Times New Roman" w:eastAsia="Times New Roman" w:hAnsi="Times New Roman" w:cs="Times New Roman"/>
          <w:sz w:val="16"/>
          <w:szCs w:val="16"/>
          <w:lang w:eastAsia="pt-BR"/>
        </w:rPr>
        <w:br/>
        <w:t>A.N. – Adicional Noturno. Necessário juntar requerimento.</w:t>
      </w:r>
    </w:p>
    <w:p w14:paraId="3467003C" w14:textId="5386DF6A" w:rsid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FOLHA DE FREQUÊNCIA – RECIBO SERVIDOR: </w:t>
      </w:r>
    </w:p>
    <w:p w14:paraId="0A0F2798" w14:textId="4EE6FA96" w:rsid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MÊS:</w:t>
      </w:r>
      <w:r w:rsidR="00756DC3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</w:t>
      </w:r>
      <w:r w:rsidR="00A61027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JANEIRO</w:t>
      </w:r>
      <w:r w:rsidR="00000B39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</w:t>
      </w:r>
      <w:r w:rsidR="00D61938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/ 202</w:t>
      </w:r>
      <w:r w:rsidR="00A61027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5</w:t>
      </w:r>
      <w:r w:rsidR="00D61938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Entregue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no setor de R.H em:</w:t>
      </w:r>
    </w:p>
    <w:p w14:paraId="3EDD8FB1" w14:textId="77777777" w:rsid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</w:p>
    <w:p w14:paraId="2EB8A354" w14:textId="7C5E94FE" w:rsidR="007A4D82" w:rsidRP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</w:t>
      </w:r>
    </w:p>
    <w:p w14:paraId="744E9469" w14:textId="2A2A60AD" w:rsidR="0072207A" w:rsidRDefault="0072207A" w:rsidP="00EF3B69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sectPr w:rsidR="0072207A" w:rsidSect="00000B39">
      <w:type w:val="continuous"/>
      <w:pgSz w:w="11906" w:h="16838"/>
      <w:pgMar w:top="1417" w:right="1274" w:bottom="0" w:left="1418" w:header="708" w:footer="350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26A27" w14:textId="77777777" w:rsidR="00901882" w:rsidRPr="006D1E9A" w:rsidRDefault="00901882" w:rsidP="006D1E9A">
      <w:r>
        <w:separator/>
      </w:r>
    </w:p>
  </w:endnote>
  <w:endnote w:type="continuationSeparator" w:id="0">
    <w:p w14:paraId="086744BB" w14:textId="77777777" w:rsidR="00901882" w:rsidRPr="006D1E9A" w:rsidRDefault="00901882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DE4F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14:paraId="03D0C8C3" w14:textId="557C83BA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7E3A16" id="Conector reto 2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" strokecolor="#4472c4 [3204]" strokeweight="1pt">
              <v:stroke joinstyle="miter"/>
            </v:line>
          </w:pict>
        </mc:Fallback>
      </mc:AlternateContent>
    </w:r>
  </w:p>
  <w:p w14:paraId="5948C36C" w14:textId="37959244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9BB9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38A2F" w14:textId="77777777" w:rsidR="00901882" w:rsidRPr="006D1E9A" w:rsidRDefault="00901882" w:rsidP="006D1E9A">
      <w:r>
        <w:separator/>
      </w:r>
    </w:p>
  </w:footnote>
  <w:footnote w:type="continuationSeparator" w:id="0">
    <w:p w14:paraId="4957BED5" w14:textId="77777777" w:rsidR="00901882" w:rsidRPr="006D1E9A" w:rsidRDefault="00901882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B00F5" w14:textId="77777777" w:rsidR="00B63A91" w:rsidRDefault="00B63A91" w:rsidP="00FA4F56">
    <w:pPr>
      <w:spacing w:after="0" w:line="240" w:lineRule="auto"/>
      <w:jc w:val="center"/>
      <w:rPr>
        <w:noProof/>
      </w:rPr>
    </w:pPr>
  </w:p>
  <w:p w14:paraId="53524156" w14:textId="11F75595" w:rsidR="00626437" w:rsidRPr="006D1E9A" w:rsidRDefault="00B63A91" w:rsidP="00FA4F56">
    <w:pPr>
      <w:spacing w:after="0" w:line="240" w:lineRule="auto"/>
      <w:jc w:val="center"/>
    </w:pPr>
    <w:r w:rsidRPr="006D1E9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491EEBE" wp14:editId="428FB087">
              <wp:simplePos x="0" y="0"/>
              <wp:positionH relativeFrom="margin">
                <wp:align>center</wp:align>
              </wp:positionH>
              <wp:positionV relativeFrom="paragraph">
                <wp:posOffset>2540</wp:posOffset>
              </wp:positionV>
              <wp:extent cx="7557135" cy="10269855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135" cy="10269855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90C0A" w14:textId="77777777" w:rsidR="00B63A91" w:rsidRDefault="00B63A91" w:rsidP="00B63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91EEBE" id="Agrupar 25" o:spid="_x0000_s1026" style="position:absolute;left:0;text-align:left;margin-left:0;margin-top:.2pt;width:595.05pt;height:808.65pt;z-index:-251656192;mso-position-horizontal:center;mso-position-horizontal-relative:margin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" adj="-11796480,,5400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stroke joinstyle="round"/>
                <v:formulas/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 textboxrect="0,0,4571,16164"/>
                <v:textbox>
                  <w:txbxContent>
                    <w:p w14:paraId="57390C0A" w14:textId="77777777" w:rsidR="00B63A91" w:rsidRDefault="00B63A91" w:rsidP="00B63A91">
                      <w:pPr>
                        <w:jc w:val="center"/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B0545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9DBAEF" wp14:editId="52F38B13">
              <wp:simplePos x="0" y="0"/>
              <wp:positionH relativeFrom="column">
                <wp:posOffset>2002790</wp:posOffset>
              </wp:positionH>
              <wp:positionV relativeFrom="paragraph">
                <wp:posOffset>-106680</wp:posOffset>
              </wp:positionV>
              <wp:extent cx="4427220" cy="5048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722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0711D" w14:textId="35887753" w:rsidR="009E5E34" w:rsidRPr="009E5E34" w:rsidRDefault="009E5E3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E5E34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 xml:space="preserve">FOLHA DE </w:t>
                          </w:r>
                          <w:r w:rsidRPr="002B5229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FREQUÊNCIA</w:t>
                          </w:r>
                          <w:r w:rsidR="009775EE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 xml:space="preserve"> </w:t>
                          </w:r>
                          <w:r w:rsidR="00A61027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JANEIRO</w:t>
                          </w:r>
                          <w:r w:rsidR="00D61938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/202</w:t>
                          </w:r>
                          <w:r w:rsidR="00A61027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DBAE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0" type="#_x0000_t202" style="position:absolute;left:0;text-align:left;margin-left:157.7pt;margin-top:-8.4pt;width:348.6pt;height:3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" filled="f" stroked="f">
              <v:textbox>
                <w:txbxContent>
                  <w:p w14:paraId="49F0711D" w14:textId="35887753" w:rsidR="009E5E34" w:rsidRPr="009E5E34" w:rsidRDefault="009E5E34">
                    <w:pPr>
                      <w:rPr>
                        <w:sz w:val="24"/>
                        <w:szCs w:val="24"/>
                      </w:rPr>
                    </w:pPr>
                    <w:r w:rsidRPr="009E5E34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 xml:space="preserve">FOLHA DE </w:t>
                    </w:r>
                    <w:r w:rsidRPr="002B5229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FREQUÊNCIA</w:t>
                    </w:r>
                    <w:r w:rsidR="009775EE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 xml:space="preserve"> </w:t>
                    </w:r>
                    <w:r w:rsidR="00A61027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JANEIRO</w:t>
                    </w:r>
                    <w:r w:rsidR="00D61938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/202</w:t>
                    </w:r>
                    <w:r w:rsidR="00A61027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E5E34" w:rsidRPr="006D1E9A">
      <w:rPr>
        <w:noProof/>
      </w:rPr>
      <w:drawing>
        <wp:inline distT="0" distB="0" distL="0" distR="0" wp14:anchorId="7673F9AB" wp14:editId="31251DD1">
          <wp:extent cx="1501253" cy="525439"/>
          <wp:effectExtent l="0" t="0" r="3810" b="8255"/>
          <wp:docPr id="831814902" name="Imagem 831814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53" cy="525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4F56"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7399194">
    <w:abstractNumId w:val="5"/>
  </w:num>
  <w:num w:numId="2" w16cid:durableId="719549033">
    <w:abstractNumId w:val="4"/>
  </w:num>
  <w:num w:numId="3" w16cid:durableId="1705597093">
    <w:abstractNumId w:val="2"/>
  </w:num>
  <w:num w:numId="4" w16cid:durableId="508299807">
    <w:abstractNumId w:val="1"/>
  </w:num>
  <w:num w:numId="5" w16cid:durableId="1554466966">
    <w:abstractNumId w:val="3"/>
  </w:num>
  <w:num w:numId="6" w16cid:durableId="63395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B39"/>
    <w:rsid w:val="00003594"/>
    <w:rsid w:val="000256EA"/>
    <w:rsid w:val="00036CAE"/>
    <w:rsid w:val="00044226"/>
    <w:rsid w:val="000A6D9D"/>
    <w:rsid w:val="000D2BDC"/>
    <w:rsid w:val="000D7EB5"/>
    <w:rsid w:val="000F2F44"/>
    <w:rsid w:val="00104AAA"/>
    <w:rsid w:val="0015657E"/>
    <w:rsid w:val="00156CF8"/>
    <w:rsid w:val="001809CD"/>
    <w:rsid w:val="00181BF5"/>
    <w:rsid w:val="001A0E71"/>
    <w:rsid w:val="001D4579"/>
    <w:rsid w:val="001F0B66"/>
    <w:rsid w:val="00216661"/>
    <w:rsid w:val="00262B84"/>
    <w:rsid w:val="002648AF"/>
    <w:rsid w:val="002862D2"/>
    <w:rsid w:val="002B39C6"/>
    <w:rsid w:val="002B5229"/>
    <w:rsid w:val="002C6B88"/>
    <w:rsid w:val="003077E6"/>
    <w:rsid w:val="00337D0A"/>
    <w:rsid w:val="0035138C"/>
    <w:rsid w:val="003624FD"/>
    <w:rsid w:val="00380309"/>
    <w:rsid w:val="003B2488"/>
    <w:rsid w:val="003C52C6"/>
    <w:rsid w:val="003E3710"/>
    <w:rsid w:val="003F5796"/>
    <w:rsid w:val="00402E35"/>
    <w:rsid w:val="004072C9"/>
    <w:rsid w:val="00417DE2"/>
    <w:rsid w:val="00427B64"/>
    <w:rsid w:val="004371CB"/>
    <w:rsid w:val="004473D5"/>
    <w:rsid w:val="0045193D"/>
    <w:rsid w:val="00455A42"/>
    <w:rsid w:val="00460A32"/>
    <w:rsid w:val="004814A6"/>
    <w:rsid w:val="004961F9"/>
    <w:rsid w:val="004B2CC9"/>
    <w:rsid w:val="004B4899"/>
    <w:rsid w:val="004B7FC1"/>
    <w:rsid w:val="004C0B53"/>
    <w:rsid w:val="004C3891"/>
    <w:rsid w:val="004C739E"/>
    <w:rsid w:val="0051286F"/>
    <w:rsid w:val="00520B9A"/>
    <w:rsid w:val="00533C53"/>
    <w:rsid w:val="005537AE"/>
    <w:rsid w:val="00565832"/>
    <w:rsid w:val="00580F74"/>
    <w:rsid w:val="0058634A"/>
    <w:rsid w:val="005A4AE2"/>
    <w:rsid w:val="005E6FD9"/>
    <w:rsid w:val="005F7865"/>
    <w:rsid w:val="00604A50"/>
    <w:rsid w:val="00626437"/>
    <w:rsid w:val="00632028"/>
    <w:rsid w:val="00632FA0"/>
    <w:rsid w:val="00634A4C"/>
    <w:rsid w:val="006416C0"/>
    <w:rsid w:val="00645168"/>
    <w:rsid w:val="00647927"/>
    <w:rsid w:val="006948D7"/>
    <w:rsid w:val="006B2933"/>
    <w:rsid w:val="006C0A6B"/>
    <w:rsid w:val="006C41A4"/>
    <w:rsid w:val="006D1E9A"/>
    <w:rsid w:val="006D284D"/>
    <w:rsid w:val="006D457C"/>
    <w:rsid w:val="006E7CEA"/>
    <w:rsid w:val="006F2412"/>
    <w:rsid w:val="006F5CC0"/>
    <w:rsid w:val="007132A9"/>
    <w:rsid w:val="0071707F"/>
    <w:rsid w:val="0072207A"/>
    <w:rsid w:val="007272E0"/>
    <w:rsid w:val="00756DC3"/>
    <w:rsid w:val="0077497B"/>
    <w:rsid w:val="00777015"/>
    <w:rsid w:val="00782187"/>
    <w:rsid w:val="007859A3"/>
    <w:rsid w:val="00792FE7"/>
    <w:rsid w:val="007A4D82"/>
    <w:rsid w:val="007B19A7"/>
    <w:rsid w:val="007C430F"/>
    <w:rsid w:val="007D4AD4"/>
    <w:rsid w:val="007D7F25"/>
    <w:rsid w:val="007E39CA"/>
    <w:rsid w:val="00813FBF"/>
    <w:rsid w:val="00822396"/>
    <w:rsid w:val="00852E1B"/>
    <w:rsid w:val="00863475"/>
    <w:rsid w:val="0087772C"/>
    <w:rsid w:val="00893A71"/>
    <w:rsid w:val="008B2C68"/>
    <w:rsid w:val="008B7845"/>
    <w:rsid w:val="008C5650"/>
    <w:rsid w:val="008D3781"/>
    <w:rsid w:val="008E5480"/>
    <w:rsid w:val="00901882"/>
    <w:rsid w:val="0091426D"/>
    <w:rsid w:val="00914C37"/>
    <w:rsid w:val="00941BE5"/>
    <w:rsid w:val="00941D50"/>
    <w:rsid w:val="0095441F"/>
    <w:rsid w:val="009708B6"/>
    <w:rsid w:val="009775EE"/>
    <w:rsid w:val="009B5842"/>
    <w:rsid w:val="009D13B0"/>
    <w:rsid w:val="009D6DF4"/>
    <w:rsid w:val="009E5E34"/>
    <w:rsid w:val="00A06CF2"/>
    <w:rsid w:val="00A459E7"/>
    <w:rsid w:val="00A54E48"/>
    <w:rsid w:val="00A61027"/>
    <w:rsid w:val="00A75820"/>
    <w:rsid w:val="00A75F07"/>
    <w:rsid w:val="00AA26A1"/>
    <w:rsid w:val="00AA7F96"/>
    <w:rsid w:val="00AB764C"/>
    <w:rsid w:val="00AC1E1E"/>
    <w:rsid w:val="00AC20F3"/>
    <w:rsid w:val="00AC4CCA"/>
    <w:rsid w:val="00AD5548"/>
    <w:rsid w:val="00AE6046"/>
    <w:rsid w:val="00AF0F06"/>
    <w:rsid w:val="00AF5013"/>
    <w:rsid w:val="00B0545D"/>
    <w:rsid w:val="00B37F58"/>
    <w:rsid w:val="00B54175"/>
    <w:rsid w:val="00B55CBD"/>
    <w:rsid w:val="00B60844"/>
    <w:rsid w:val="00B63A91"/>
    <w:rsid w:val="00B87A43"/>
    <w:rsid w:val="00BB387D"/>
    <w:rsid w:val="00BF2285"/>
    <w:rsid w:val="00C00C1E"/>
    <w:rsid w:val="00C17E9D"/>
    <w:rsid w:val="00C36776"/>
    <w:rsid w:val="00C8438F"/>
    <w:rsid w:val="00C92C0F"/>
    <w:rsid w:val="00C950BB"/>
    <w:rsid w:val="00CC31CE"/>
    <w:rsid w:val="00CD6B58"/>
    <w:rsid w:val="00CF401E"/>
    <w:rsid w:val="00D01EE4"/>
    <w:rsid w:val="00D214CA"/>
    <w:rsid w:val="00D315E6"/>
    <w:rsid w:val="00D61938"/>
    <w:rsid w:val="00D83776"/>
    <w:rsid w:val="00D868A4"/>
    <w:rsid w:val="00D94BD0"/>
    <w:rsid w:val="00DD28D1"/>
    <w:rsid w:val="00DD2BFB"/>
    <w:rsid w:val="00DD6D30"/>
    <w:rsid w:val="00DF427D"/>
    <w:rsid w:val="00E85302"/>
    <w:rsid w:val="00E864C6"/>
    <w:rsid w:val="00E92C92"/>
    <w:rsid w:val="00EB2C2A"/>
    <w:rsid w:val="00EC3D1E"/>
    <w:rsid w:val="00EE23E8"/>
    <w:rsid w:val="00EF063A"/>
    <w:rsid w:val="00EF39BD"/>
    <w:rsid w:val="00EF3B69"/>
    <w:rsid w:val="00F146F3"/>
    <w:rsid w:val="00FA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8AF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B764-1CAF-42BE-AB2F-C1E145AC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Luiz - Recursos Humanos - CMS</cp:lastModifiedBy>
  <cp:revision>46</cp:revision>
  <cp:lastPrinted>2023-08-09T13:33:00Z</cp:lastPrinted>
  <dcterms:created xsi:type="dcterms:W3CDTF">2023-08-09T13:22:00Z</dcterms:created>
  <dcterms:modified xsi:type="dcterms:W3CDTF">2025-01-13T17:39:00Z</dcterms:modified>
</cp:coreProperties>
</file>